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FD" w:rsidRPr="00AB1C9D" w:rsidRDefault="00671BFD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9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а граждан в режиме видео конференцсвязи 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спользованием системы личного приема граждан на базе ССТУ </w:t>
      </w:r>
    </w:p>
    <w:p w:rsidR="00777B84" w:rsidRPr="00AB1C9D" w:rsidRDefault="00777B84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49" w:rsidRPr="00AB1C9D" w:rsidRDefault="00FB7349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844"/>
        <w:gridCol w:w="6662"/>
        <w:gridCol w:w="1270"/>
      </w:tblGrid>
      <w:tr w:rsidR="000E739F" w:rsidRPr="00AB1C9D" w:rsidTr="007D16AE">
        <w:trPr>
          <w:jc w:val="center"/>
        </w:trPr>
        <w:tc>
          <w:tcPr>
            <w:tcW w:w="1844" w:type="dxa"/>
          </w:tcPr>
          <w:p w:rsidR="000E739F" w:rsidRPr="00AB1C9D" w:rsidRDefault="00B02A14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0E739F" w:rsidRPr="00AB1C9D" w:rsidRDefault="005C68DE" w:rsidP="002B2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</w:p>
          <w:p w:rsidR="00C01A82" w:rsidRPr="00AB1C9D" w:rsidRDefault="00C01A82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E739F" w:rsidRPr="00AB1C9D" w:rsidRDefault="00B02A14" w:rsidP="00AB1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5C68DE" w:rsidRPr="00AB1C9D" w:rsidTr="007D16AE">
        <w:trPr>
          <w:jc w:val="center"/>
        </w:trPr>
        <w:tc>
          <w:tcPr>
            <w:tcW w:w="1844" w:type="dxa"/>
          </w:tcPr>
          <w:p w:rsidR="005C68DE" w:rsidRPr="00AB1C9D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C68DE" w:rsidRPr="00AB1C9D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5C68DE" w:rsidRPr="00AB1C9D" w:rsidRDefault="005C68DE" w:rsidP="00671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57C2" w:rsidRPr="00AB1C9D" w:rsidTr="007D16AE">
        <w:trPr>
          <w:trHeight w:val="747"/>
          <w:jc w:val="center"/>
        </w:trPr>
        <w:tc>
          <w:tcPr>
            <w:tcW w:w="1844" w:type="dxa"/>
            <w:vMerge w:val="restart"/>
          </w:tcPr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8557C2" w:rsidRPr="00AB1C9D" w:rsidRDefault="008557C2" w:rsidP="00B9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AB1C9D" w:rsidTr="007D16AE">
        <w:trPr>
          <w:trHeight w:val="63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D16AE" w:rsidRPr="00AB1C9D" w:rsidTr="007D16AE">
        <w:trPr>
          <w:jc w:val="center"/>
        </w:trPr>
        <w:tc>
          <w:tcPr>
            <w:tcW w:w="1844" w:type="dxa"/>
            <w:vMerge w:val="restart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AB1C9D" w:rsidTr="007D16AE">
        <w:trPr>
          <w:trHeight w:val="67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AB1C9D" w:rsidTr="007D16AE">
        <w:trPr>
          <w:trHeight w:val="69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70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693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омышленной политики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ционной политики Краснодарского края</w:t>
            </w: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698"/>
          <w:jc w:val="center"/>
        </w:trPr>
        <w:tc>
          <w:tcPr>
            <w:tcW w:w="1844" w:type="dxa"/>
            <w:vMerge w:val="restart"/>
          </w:tcPr>
          <w:p w:rsidR="006424A9" w:rsidRPr="00AB1C9D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1C" w:rsidRDefault="006D371C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Pr="00AB1C9D" w:rsidRDefault="006424A9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73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</w:t>
            </w:r>
            <w:r w:rsidR="006D371C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отношений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557C2" w:rsidRPr="00AB1C9D" w:rsidTr="007D16AE">
        <w:trPr>
          <w:trHeight w:val="69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85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тизации и связи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6424A9" w:rsidRPr="00AB1C9D" w:rsidTr="007D16AE">
        <w:trPr>
          <w:trHeight w:val="701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85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</w:t>
            </w:r>
            <w:r w:rsidR="008557C2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х ресурсов 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697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557C2" w:rsidRPr="00AB1C9D" w:rsidTr="007D16AE">
        <w:trPr>
          <w:trHeight w:val="707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AB1C9D" w:rsidRPr="00AB1C9D" w:rsidTr="007D16AE">
        <w:trPr>
          <w:trHeight w:val="761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68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71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765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энергетическая комиссия-департамент цен и тарифов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AB1C9D" w:rsidTr="007D16AE">
        <w:trPr>
          <w:trHeight w:val="40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AB1C9D" w:rsidTr="007D16AE">
        <w:trPr>
          <w:trHeight w:val="699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412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63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A261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делам казачества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ым вопросам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боте с допризывной молодежью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ветеринарии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E32537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по </w:t>
            </w:r>
            <w:r w:rsid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анию контрактной системы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</w:tbl>
    <w:p w:rsidR="002B28AD" w:rsidRPr="00AB1C9D" w:rsidRDefault="002B28AD" w:rsidP="000D51A9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B28AD" w:rsidRPr="00AB1C9D" w:rsidSect="0051552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E4" w:rsidRDefault="00A716E4" w:rsidP="006D371C">
      <w:pPr>
        <w:spacing w:after="0" w:line="240" w:lineRule="auto"/>
      </w:pPr>
      <w:r>
        <w:separator/>
      </w:r>
    </w:p>
  </w:endnote>
  <w:endnote w:type="continuationSeparator" w:id="0">
    <w:p w:rsidR="00A716E4" w:rsidRDefault="00A716E4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E4" w:rsidRDefault="00A716E4" w:rsidP="006D371C">
      <w:pPr>
        <w:spacing w:after="0" w:line="240" w:lineRule="auto"/>
      </w:pPr>
      <w:r>
        <w:separator/>
      </w:r>
    </w:p>
  </w:footnote>
  <w:footnote w:type="continuationSeparator" w:id="0">
    <w:p w:rsidR="00A716E4" w:rsidRDefault="00A716E4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64247"/>
      <w:docPartObj>
        <w:docPartGallery w:val="Page Numbers (Top of Page)"/>
        <w:docPartUnique/>
      </w:docPartObj>
    </w:sdtPr>
    <w:sdtContent>
      <w:p w:rsidR="00FB7349" w:rsidRDefault="0051552C" w:rsidP="00FB7349">
        <w:pPr>
          <w:pStyle w:val="a6"/>
          <w:jc w:val="center"/>
        </w:pPr>
        <w:r>
          <w:fldChar w:fldCharType="begin"/>
        </w:r>
        <w:r w:rsidR="00FB7349">
          <w:instrText>PAGE   \* MERGEFORMAT</w:instrText>
        </w:r>
        <w:r>
          <w:fldChar w:fldCharType="separate"/>
        </w:r>
        <w:r w:rsidR="004D61CE">
          <w:rPr>
            <w:noProof/>
          </w:rPr>
          <w:t>2</w:t>
        </w:r>
        <w:r>
          <w:fldChar w:fldCharType="end"/>
        </w:r>
      </w:p>
    </w:sdtContent>
  </w:sdt>
  <w:p w:rsidR="006D371C" w:rsidRDefault="006D371C" w:rsidP="006D371C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7D22"/>
    <w:rsid w:val="000D51A9"/>
    <w:rsid w:val="000E739F"/>
    <w:rsid w:val="000F54F6"/>
    <w:rsid w:val="001E2FE3"/>
    <w:rsid w:val="0021452A"/>
    <w:rsid w:val="002B28AD"/>
    <w:rsid w:val="004423CA"/>
    <w:rsid w:val="004D61CE"/>
    <w:rsid w:val="0051552C"/>
    <w:rsid w:val="00536303"/>
    <w:rsid w:val="005C68DE"/>
    <w:rsid w:val="006424A9"/>
    <w:rsid w:val="00671BFD"/>
    <w:rsid w:val="006D371C"/>
    <w:rsid w:val="00777B84"/>
    <w:rsid w:val="007D16AE"/>
    <w:rsid w:val="008557C2"/>
    <w:rsid w:val="00996078"/>
    <w:rsid w:val="00A2612D"/>
    <w:rsid w:val="00A26372"/>
    <w:rsid w:val="00A716E4"/>
    <w:rsid w:val="00AB1C9D"/>
    <w:rsid w:val="00B02A14"/>
    <w:rsid w:val="00B035D6"/>
    <w:rsid w:val="00B54C7C"/>
    <w:rsid w:val="00B92149"/>
    <w:rsid w:val="00C01A82"/>
    <w:rsid w:val="00D34469"/>
    <w:rsid w:val="00D41834"/>
    <w:rsid w:val="00DB0E23"/>
    <w:rsid w:val="00E32537"/>
    <w:rsid w:val="00F17D22"/>
    <w:rsid w:val="00FB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EC6E-41F4-416E-9A50-F99D0193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03-9</dc:creator>
  <cp:keywords/>
  <dc:description/>
  <cp:lastModifiedBy>ЗарудняяН</cp:lastModifiedBy>
  <cp:revision>12</cp:revision>
  <cp:lastPrinted>2020-06-10T08:21:00Z</cp:lastPrinted>
  <dcterms:created xsi:type="dcterms:W3CDTF">2020-06-09T07:03:00Z</dcterms:created>
  <dcterms:modified xsi:type="dcterms:W3CDTF">2020-06-16T11:03:00Z</dcterms:modified>
</cp:coreProperties>
</file>